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8F56E9" w:rsidP="001F22CB">
      <w:pPr>
        <w:jc w:val="center"/>
      </w:pPr>
      <w:r>
        <w:rPr>
          <w:noProof/>
        </w:rPr>
        <w:drawing>
          <wp:inline distT="0" distB="0" distL="0" distR="0">
            <wp:extent cx="3514725" cy="1145457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16" cy="11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487DC5" w:rsidRDefault="00AA605C" w:rsidP="001F22CB"/>
    <w:p w:rsidR="00EF0E17" w:rsidRPr="001F22CB" w:rsidRDefault="00F111D9" w:rsidP="001F22CB">
      <w:pPr>
        <w:pStyle w:val="Title"/>
      </w:pPr>
      <w:r w:rsidRPr="001F22CB">
        <w:t>INVESTMENT</w:t>
      </w:r>
      <w:r w:rsidR="00EF0E17" w:rsidRPr="001F22CB">
        <w:t xml:space="preserve"> COMMITTEE AGENDA</w:t>
      </w:r>
    </w:p>
    <w:p w:rsidR="000408E1" w:rsidRPr="008F56E9" w:rsidRDefault="000408E1" w:rsidP="001F22CB">
      <w:pPr>
        <w:pStyle w:val="PlainText"/>
      </w:pPr>
    </w:p>
    <w:p w:rsidR="00354FE1" w:rsidRPr="001F22CB" w:rsidRDefault="00FB1223" w:rsidP="001F22CB">
      <w:bookmarkStart w:id="0" w:name="_GoBack"/>
      <w:bookmarkEnd w:id="0"/>
      <w:r w:rsidRPr="001F22CB">
        <w:t xml:space="preserve">SSU </w:t>
      </w:r>
      <w:r w:rsidR="00F111D9" w:rsidRPr="001F22CB">
        <w:t>F</w:t>
      </w:r>
      <w:r w:rsidRPr="001F22CB">
        <w:t>oundation</w:t>
      </w:r>
      <w:r w:rsidR="00F111D9" w:rsidRPr="001F22CB">
        <w:t xml:space="preserve"> Investment</w:t>
      </w:r>
      <w:r w:rsidR="00EF0E17" w:rsidRPr="001F22CB">
        <w:t xml:space="preserve"> Committee Agenda</w:t>
      </w:r>
      <w:r w:rsidR="00EF0E17" w:rsidRPr="001F22CB">
        <w:tab/>
      </w:r>
      <w:r w:rsidR="006878C1" w:rsidRPr="001F22CB">
        <w:tab/>
      </w:r>
      <w:r w:rsidR="00B030EE" w:rsidRPr="001F22CB">
        <w:tab/>
      </w:r>
      <w:r w:rsidR="00B030EE" w:rsidRPr="001F22CB">
        <w:tab/>
      </w:r>
    </w:p>
    <w:p w:rsidR="005A2BD2" w:rsidRPr="001F22CB" w:rsidRDefault="00AB353A" w:rsidP="001F22CB">
      <w:r w:rsidRPr="001F22CB">
        <w:t>Wednesday</w:t>
      </w:r>
      <w:r w:rsidR="00526069" w:rsidRPr="001F22CB">
        <w:t xml:space="preserve"> </w:t>
      </w:r>
      <w:r w:rsidR="00816A41" w:rsidRPr="001F22CB">
        <w:t>February 9</w:t>
      </w:r>
      <w:r w:rsidR="00526069" w:rsidRPr="001F22CB">
        <w:t>, 202</w:t>
      </w:r>
      <w:r w:rsidR="00816A41" w:rsidRPr="001F22CB">
        <w:t>2</w:t>
      </w:r>
      <w:r w:rsidR="00354FE1" w:rsidRPr="001F22CB">
        <w:tab/>
      </w:r>
      <w:r w:rsidR="00354FE1" w:rsidRPr="001F22CB">
        <w:tab/>
      </w:r>
      <w:r w:rsidR="00354FE1" w:rsidRPr="001F22CB">
        <w:tab/>
      </w:r>
      <w:r w:rsidR="00354FE1" w:rsidRPr="001F22CB">
        <w:tab/>
      </w:r>
      <w:r w:rsidR="0067675A" w:rsidRPr="001F22CB">
        <w:tab/>
      </w:r>
      <w:r w:rsidR="0067675A" w:rsidRPr="001F22CB">
        <w:tab/>
        <w:t xml:space="preserve"> </w:t>
      </w:r>
    </w:p>
    <w:p w:rsidR="00AB353A" w:rsidRPr="001F22CB" w:rsidRDefault="00AB353A" w:rsidP="001F22CB">
      <w:r w:rsidRPr="001F22CB">
        <w:t>2:30 - 4:30 p.m.</w:t>
      </w:r>
    </w:p>
    <w:p w:rsidR="00EF0E17" w:rsidRPr="001F22CB" w:rsidRDefault="00526069" w:rsidP="001F22CB">
      <w:r w:rsidRPr="001F22CB">
        <w:t>Video/Teleconference Meeting</w:t>
      </w:r>
      <w:r w:rsidR="006878C1" w:rsidRPr="001F22CB">
        <w:tab/>
      </w:r>
      <w:r w:rsidR="00B761F0" w:rsidRPr="001F22CB">
        <w:t xml:space="preserve">   </w:t>
      </w:r>
      <w:r w:rsidR="006878C1" w:rsidRPr="001F22CB">
        <w:tab/>
        <w:t xml:space="preserve">      </w:t>
      </w:r>
      <w:r w:rsidR="00B030EE" w:rsidRPr="001F22CB">
        <w:tab/>
      </w:r>
      <w:r w:rsidR="00B030EE" w:rsidRPr="001F22CB">
        <w:tab/>
      </w:r>
      <w:r w:rsidR="006878C1" w:rsidRPr="001F22CB">
        <w:t xml:space="preserve"> </w:t>
      </w:r>
      <w:r w:rsidR="005A2BD2" w:rsidRPr="001F22CB">
        <w:t xml:space="preserve">  </w:t>
      </w:r>
      <w:r w:rsidR="004A7818" w:rsidRPr="001F22CB">
        <w:tab/>
      </w:r>
      <w:r w:rsidR="004A7818" w:rsidRPr="001F22CB">
        <w:tab/>
      </w:r>
      <w:r w:rsidR="004A7818" w:rsidRPr="001F22CB">
        <w:tab/>
        <w:t xml:space="preserve">    </w:t>
      </w:r>
      <w:r w:rsidR="00D446D1" w:rsidRPr="001F22CB">
        <w:t xml:space="preserve">     </w:t>
      </w:r>
      <w:r w:rsidR="00B761F0" w:rsidRPr="001F22CB">
        <w:t xml:space="preserve">   </w:t>
      </w:r>
      <w:r w:rsidR="00D446D1" w:rsidRPr="001F22CB">
        <w:t xml:space="preserve"> </w:t>
      </w:r>
    </w:p>
    <w:p w:rsidR="00D477EB" w:rsidRPr="001F22CB" w:rsidRDefault="00EF0E17" w:rsidP="001F22CB">
      <w:r w:rsidRPr="001F22CB">
        <w:tab/>
      </w:r>
      <w:r w:rsidRPr="001F22CB">
        <w:tab/>
      </w:r>
      <w:r w:rsidRPr="001F22CB">
        <w:tab/>
      </w:r>
      <w:r w:rsidRPr="001F22CB">
        <w:tab/>
      </w:r>
      <w:r w:rsidRPr="001F22CB">
        <w:tab/>
      </w:r>
      <w:r w:rsidRPr="001F22CB">
        <w:tab/>
      </w:r>
      <w:r w:rsidRPr="001F22CB">
        <w:tab/>
      </w:r>
      <w:r w:rsidRPr="001F22CB">
        <w:tab/>
      </w:r>
      <w:r w:rsidRPr="001F22CB">
        <w:tab/>
      </w:r>
    </w:p>
    <w:p w:rsidR="00EF0E17" w:rsidRPr="001F22CB" w:rsidRDefault="00EF0E17" w:rsidP="001F22CB">
      <w:r w:rsidRPr="001F22CB">
        <w:rPr>
          <w:i/>
        </w:rPr>
        <w:t>Members:</w:t>
      </w:r>
      <w:r w:rsidR="00A76459" w:rsidRPr="001F22CB">
        <w:tab/>
      </w:r>
      <w:r w:rsidR="001F22CB">
        <w:tab/>
      </w:r>
      <w:r w:rsidR="00705728" w:rsidRPr="001F22CB">
        <w:t xml:space="preserve">Brent Thomas </w:t>
      </w:r>
      <w:r w:rsidR="008C0209" w:rsidRPr="001F22CB">
        <w:t xml:space="preserve">(Chair), </w:t>
      </w:r>
      <w:r w:rsidR="00705728" w:rsidRPr="001F22CB">
        <w:t>Ian Hannah,</w:t>
      </w:r>
      <w:r w:rsidR="001F22CB">
        <w:t xml:space="preserve"> </w:t>
      </w:r>
      <w:r w:rsidR="00526069" w:rsidRPr="001F22CB">
        <w:t>Mario A. Perez</w:t>
      </w:r>
      <w:r w:rsidR="00723950" w:rsidRPr="001F22CB">
        <w:t xml:space="preserve">, </w:t>
      </w:r>
      <w:r w:rsidR="00834134" w:rsidRPr="001F22CB">
        <w:t xml:space="preserve">Amanda </w:t>
      </w:r>
      <w:r w:rsidR="001F22CB">
        <w:tab/>
      </w:r>
      <w:r w:rsidR="00834134" w:rsidRPr="001F22CB">
        <w:t xml:space="preserve">Visser, </w:t>
      </w:r>
      <w:r w:rsidR="00816A41" w:rsidRPr="001F22CB">
        <w:t>Monir Ahmed</w:t>
      </w:r>
      <w:r w:rsidR="00633610" w:rsidRPr="001F22CB">
        <w:t xml:space="preserve">, </w:t>
      </w:r>
      <w:r w:rsidR="008C0209" w:rsidRPr="001F22CB">
        <w:t>Tom Gillespie</w:t>
      </w:r>
      <w:r w:rsidR="00900A01" w:rsidRPr="001F22CB">
        <w:t>, Terry Atkinson</w:t>
      </w:r>
      <w:r w:rsidR="00705728" w:rsidRPr="001F22CB">
        <w:t xml:space="preserve">, Doug </w:t>
      </w:r>
      <w:r w:rsidR="001F22CB">
        <w:tab/>
      </w:r>
      <w:r w:rsidR="00705728" w:rsidRPr="001F22CB">
        <w:t xml:space="preserve">Jordan </w:t>
      </w:r>
    </w:p>
    <w:p w:rsidR="00B761F0" w:rsidRPr="001F22CB" w:rsidRDefault="00B761F0" w:rsidP="001F22CB"/>
    <w:p w:rsidR="002B7264" w:rsidRPr="001F22CB" w:rsidRDefault="00B761F0" w:rsidP="001F22CB">
      <w:r w:rsidRPr="001F22CB">
        <w:rPr>
          <w:i/>
        </w:rPr>
        <w:t>Committee Staff:</w:t>
      </w:r>
      <w:r w:rsidRPr="001F22CB">
        <w:tab/>
      </w:r>
      <w:r w:rsidR="001A55CC" w:rsidRPr="001F22CB">
        <w:t>Kyle Bishop-Gabriel</w:t>
      </w:r>
      <w:r w:rsidR="00A13067" w:rsidRPr="001F22CB">
        <w:t>,</w:t>
      </w:r>
      <w:r w:rsidR="004E7BBA" w:rsidRPr="001F22CB">
        <w:t xml:space="preserve"> Christina </w:t>
      </w:r>
      <w:proofErr w:type="spellStart"/>
      <w:r w:rsidR="004E7BBA" w:rsidRPr="001F22CB">
        <w:t>Shoptaugh</w:t>
      </w:r>
      <w:proofErr w:type="spellEnd"/>
    </w:p>
    <w:p w:rsidR="00633610" w:rsidRPr="001F22CB" w:rsidRDefault="00633610" w:rsidP="001F22CB"/>
    <w:p w:rsidR="000B515C" w:rsidRPr="001F22CB" w:rsidRDefault="002B7264" w:rsidP="001F22CB">
      <w:r w:rsidRPr="001F22CB">
        <w:rPr>
          <w:i/>
        </w:rPr>
        <w:t>Guests:</w:t>
      </w:r>
      <w:r w:rsidRPr="001F22CB">
        <w:tab/>
      </w:r>
      <w:r w:rsidR="001F22CB">
        <w:tab/>
      </w:r>
      <w:r w:rsidRPr="001F22CB">
        <w:t>Tod</w:t>
      </w:r>
      <w:r w:rsidR="004A2FE4" w:rsidRPr="001F22CB">
        <w:t xml:space="preserve">d Au, Tony </w:t>
      </w:r>
      <w:proofErr w:type="spellStart"/>
      <w:r w:rsidR="004A2FE4" w:rsidRPr="001F22CB">
        <w:t>Parmisano</w:t>
      </w:r>
      <w:proofErr w:type="spellEnd"/>
      <w:r w:rsidR="004A2FE4" w:rsidRPr="001F22CB">
        <w:t>, Drew Avile</w:t>
      </w:r>
      <w:r w:rsidRPr="001F22CB">
        <w:t xml:space="preserve">s – Graystone </w:t>
      </w:r>
      <w:r w:rsidR="001F22CB">
        <w:tab/>
      </w:r>
      <w:r w:rsidRPr="001F22CB">
        <w:t>Consulting</w:t>
      </w:r>
    </w:p>
    <w:p w:rsidR="00816A41" w:rsidRDefault="00816A41" w:rsidP="001F22CB">
      <w:pPr>
        <w:pStyle w:val="PlainText"/>
      </w:pPr>
    </w:p>
    <w:p w:rsidR="007B14F5" w:rsidRPr="000B515C" w:rsidRDefault="007B14F5" w:rsidP="001F22CB">
      <w:pPr>
        <w:pStyle w:val="PlainText"/>
      </w:pPr>
    </w:p>
    <w:p w:rsidR="00BF19D7" w:rsidRPr="001F22CB" w:rsidRDefault="00D66F0E" w:rsidP="001F22CB">
      <w:pPr>
        <w:pStyle w:val="Heading1"/>
      </w:pPr>
      <w:r w:rsidRPr="001F22CB">
        <w:t xml:space="preserve">OPENING COMMENTS </w:t>
      </w:r>
      <w:r w:rsidR="008D00D4" w:rsidRPr="001F22CB">
        <w:t xml:space="preserve"> </w:t>
      </w:r>
    </w:p>
    <w:p w:rsidR="00843F1A" w:rsidRPr="001F22CB" w:rsidRDefault="00843F1A" w:rsidP="001F22CB">
      <w:pPr>
        <w:pStyle w:val="PlainText"/>
        <w:rPr>
          <w:rFonts w:ascii="Arial" w:hAnsi="Arial"/>
          <w:sz w:val="24"/>
        </w:rPr>
      </w:pPr>
    </w:p>
    <w:p w:rsidR="007B14F5" w:rsidRPr="001F22CB" w:rsidRDefault="007B14F5" w:rsidP="001F22CB">
      <w:pPr>
        <w:pStyle w:val="PlainText"/>
        <w:rPr>
          <w:rFonts w:ascii="Arial" w:hAnsi="Arial"/>
          <w:sz w:val="24"/>
        </w:rPr>
      </w:pPr>
    </w:p>
    <w:p w:rsidR="00BF19D7" w:rsidRPr="001F22CB" w:rsidRDefault="00BF19D7" w:rsidP="001F22CB">
      <w:pPr>
        <w:pStyle w:val="Heading1"/>
      </w:pPr>
      <w:bookmarkStart w:id="1" w:name="_Hlk22911336"/>
      <w:r w:rsidRPr="001F22CB">
        <w:t>APPROVAL OF THE MINUTES</w:t>
      </w:r>
    </w:p>
    <w:p w:rsidR="00BF19D7" w:rsidRPr="001F22CB" w:rsidRDefault="00816A41" w:rsidP="001F22CB">
      <w:pPr>
        <w:pStyle w:val="ListParagraph"/>
        <w:rPr>
          <w:u w:val="single"/>
        </w:rPr>
      </w:pPr>
      <w:r w:rsidRPr="001F22CB">
        <w:t>10</w:t>
      </w:r>
      <w:r w:rsidR="00526069" w:rsidRPr="001F22CB">
        <w:t>.</w:t>
      </w:r>
      <w:r w:rsidRPr="001F22CB">
        <w:t>20</w:t>
      </w:r>
      <w:r w:rsidR="00526069" w:rsidRPr="001F22CB">
        <w:t>.2</w:t>
      </w:r>
      <w:r w:rsidR="00AB353A" w:rsidRPr="001F22CB">
        <w:t>1</w:t>
      </w:r>
      <w:r w:rsidR="00BF19D7" w:rsidRPr="001F22CB">
        <w:t xml:space="preserve"> Meeting Minutes</w:t>
      </w:r>
    </w:p>
    <w:p w:rsidR="00843F1A" w:rsidRPr="001F22CB" w:rsidRDefault="00843F1A" w:rsidP="001F22CB">
      <w:pPr>
        <w:pStyle w:val="PlainText"/>
        <w:rPr>
          <w:rFonts w:ascii="Arial" w:hAnsi="Arial"/>
          <w:sz w:val="24"/>
        </w:rPr>
      </w:pPr>
    </w:p>
    <w:p w:rsidR="00BF19D7" w:rsidRPr="001F22CB" w:rsidRDefault="00816A41" w:rsidP="001F22CB">
      <w:pPr>
        <w:pStyle w:val="Heading1"/>
      </w:pPr>
      <w:bookmarkStart w:id="2" w:name="_Hlk84929689"/>
      <w:r w:rsidRPr="001F22CB">
        <w:t>NACUBO-TIAA STUDY OF ENDOWMENTS 20/21 COMPARATIVE DATA</w:t>
      </w:r>
      <w:bookmarkEnd w:id="2"/>
    </w:p>
    <w:p w:rsidR="00843F1A" w:rsidRPr="001F22CB" w:rsidRDefault="00843F1A" w:rsidP="001F22CB">
      <w:pPr>
        <w:pStyle w:val="PlainText"/>
        <w:rPr>
          <w:rFonts w:ascii="Arial" w:hAnsi="Arial"/>
          <w:sz w:val="24"/>
        </w:rPr>
      </w:pPr>
    </w:p>
    <w:p w:rsidR="007B14F5" w:rsidRPr="001F22CB" w:rsidRDefault="007B14F5" w:rsidP="001F22CB">
      <w:pPr>
        <w:pStyle w:val="PlainText"/>
        <w:rPr>
          <w:rFonts w:ascii="Arial" w:hAnsi="Arial"/>
          <w:sz w:val="24"/>
        </w:rPr>
      </w:pPr>
    </w:p>
    <w:p w:rsidR="00BF19D7" w:rsidRPr="001F22CB" w:rsidRDefault="00BF19D7" w:rsidP="001F22CB">
      <w:pPr>
        <w:pStyle w:val="Heading1"/>
      </w:pPr>
      <w:r w:rsidRPr="001F22CB">
        <w:t>GRAYSTONE – POOLED ENDOWMENT INVESTMENTS</w:t>
      </w:r>
    </w:p>
    <w:p w:rsidR="00BF19D7" w:rsidRPr="001F22CB" w:rsidRDefault="00BF19D7" w:rsidP="001F22CB">
      <w:pPr>
        <w:pStyle w:val="ListParagraph"/>
      </w:pPr>
      <w:r w:rsidRPr="001F22CB">
        <w:t xml:space="preserve">Quarterly Update </w:t>
      </w:r>
    </w:p>
    <w:p w:rsidR="00843F1A" w:rsidRPr="001F22CB" w:rsidRDefault="00843F1A" w:rsidP="001F22CB">
      <w:pPr>
        <w:pStyle w:val="PlainText"/>
        <w:rPr>
          <w:rFonts w:ascii="Arial" w:hAnsi="Arial"/>
          <w:sz w:val="24"/>
        </w:rPr>
      </w:pPr>
    </w:p>
    <w:p w:rsidR="00183CD9" w:rsidRPr="001F22CB" w:rsidRDefault="00183CD9" w:rsidP="001F22CB">
      <w:pPr>
        <w:pStyle w:val="Heading1"/>
      </w:pPr>
      <w:r w:rsidRPr="001F22CB">
        <w:t>GALBREATH ENDOWMENT INVESTMENTS QUARTERLY REPORT</w:t>
      </w:r>
    </w:p>
    <w:p w:rsidR="0082615E" w:rsidRPr="001F22CB" w:rsidRDefault="0082615E" w:rsidP="001F22CB">
      <w:pPr>
        <w:pStyle w:val="PlainText"/>
        <w:rPr>
          <w:rFonts w:ascii="Arial" w:hAnsi="Arial"/>
          <w:sz w:val="24"/>
        </w:rPr>
      </w:pPr>
    </w:p>
    <w:p w:rsidR="007B14F5" w:rsidRPr="001F22CB" w:rsidRDefault="007B14F5" w:rsidP="001F22CB">
      <w:pPr>
        <w:pStyle w:val="PlainText"/>
        <w:rPr>
          <w:rFonts w:ascii="Arial" w:hAnsi="Arial"/>
          <w:sz w:val="24"/>
        </w:rPr>
      </w:pPr>
    </w:p>
    <w:p w:rsidR="00CD7EC3" w:rsidRPr="001F22CB" w:rsidRDefault="00CD7EC3" w:rsidP="001F22CB">
      <w:pPr>
        <w:pStyle w:val="Heading1"/>
      </w:pPr>
      <w:r w:rsidRPr="001F22CB">
        <w:t xml:space="preserve">REVISED RESPONSIBLE INVESTING POSITION STATEMENT </w:t>
      </w:r>
    </w:p>
    <w:p w:rsidR="00CD7EC3" w:rsidRPr="001F22CB" w:rsidRDefault="00CD7EC3" w:rsidP="001F22CB">
      <w:pPr>
        <w:pStyle w:val="PlainText"/>
        <w:rPr>
          <w:rFonts w:ascii="Arial" w:hAnsi="Arial"/>
          <w:sz w:val="24"/>
        </w:rPr>
      </w:pPr>
    </w:p>
    <w:p w:rsidR="007B14F5" w:rsidRPr="001F22CB" w:rsidRDefault="007B14F5" w:rsidP="001F22CB">
      <w:pPr>
        <w:pStyle w:val="PlainText"/>
        <w:rPr>
          <w:rFonts w:ascii="Arial" w:hAnsi="Arial"/>
          <w:sz w:val="24"/>
        </w:rPr>
      </w:pPr>
    </w:p>
    <w:p w:rsidR="00CD7EC3" w:rsidRPr="001F22CB" w:rsidRDefault="00CD7EC3" w:rsidP="001F22CB">
      <w:pPr>
        <w:pStyle w:val="Heading1"/>
      </w:pPr>
      <w:r w:rsidRPr="001F22CB">
        <w:t>REVISED STUDENT MANAGED INVESTMENT FUND (SMIF) SRUCTURE</w:t>
      </w:r>
    </w:p>
    <w:p w:rsidR="007B14F5" w:rsidRPr="001F22CB" w:rsidRDefault="007B14F5" w:rsidP="001F22CB">
      <w:pPr>
        <w:pStyle w:val="PlainText"/>
        <w:rPr>
          <w:rFonts w:ascii="Arial" w:hAnsi="Arial"/>
          <w:sz w:val="24"/>
        </w:rPr>
      </w:pPr>
    </w:p>
    <w:p w:rsidR="007B14F5" w:rsidRPr="001F22CB" w:rsidRDefault="007B14F5" w:rsidP="001F22CB">
      <w:pPr>
        <w:pStyle w:val="PlainText"/>
        <w:rPr>
          <w:rFonts w:ascii="Arial" w:hAnsi="Arial"/>
          <w:sz w:val="24"/>
        </w:rPr>
      </w:pPr>
    </w:p>
    <w:p w:rsidR="00CD7EC3" w:rsidRPr="001F22CB" w:rsidRDefault="006912F6" w:rsidP="001F22CB">
      <w:pPr>
        <w:pStyle w:val="Heading1"/>
      </w:pPr>
      <w:r w:rsidRPr="001F22CB">
        <w:t>QUASI ENDOWMENT PROPOSAL ON ESTATE GIFT</w:t>
      </w:r>
    </w:p>
    <w:bookmarkEnd w:id="1"/>
    <w:p w:rsidR="003F62A8" w:rsidRPr="001F22CB" w:rsidRDefault="003F62A8" w:rsidP="001F22CB">
      <w:pPr>
        <w:pStyle w:val="PlainText"/>
        <w:rPr>
          <w:rFonts w:ascii="Arial" w:hAnsi="Arial"/>
          <w:sz w:val="24"/>
        </w:rPr>
      </w:pPr>
    </w:p>
    <w:p w:rsidR="007B14F5" w:rsidRPr="001F22CB" w:rsidRDefault="007B14F5" w:rsidP="001F22CB">
      <w:pPr>
        <w:pStyle w:val="PlainText"/>
        <w:rPr>
          <w:rFonts w:ascii="Arial" w:hAnsi="Arial"/>
          <w:sz w:val="24"/>
        </w:rPr>
      </w:pPr>
    </w:p>
    <w:p w:rsidR="001D1930" w:rsidRPr="001F22CB" w:rsidRDefault="00900A01" w:rsidP="001F22CB">
      <w:pPr>
        <w:pStyle w:val="Heading1"/>
      </w:pPr>
      <w:r w:rsidRPr="001F22CB">
        <w:t xml:space="preserve">OPEN ITEMS </w:t>
      </w:r>
      <w:r w:rsidR="001D1930" w:rsidRPr="001F22CB">
        <w:rPr>
          <w:color w:val="FF0000"/>
        </w:rPr>
        <w:t xml:space="preserve"> </w:t>
      </w:r>
    </w:p>
    <w:sectPr w:rsidR="001D1930" w:rsidRPr="001F22CB" w:rsidSect="007B1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1F22CB">
      <w:r>
        <w:separator/>
      </w:r>
    </w:p>
  </w:endnote>
  <w:endnote w:type="continuationSeparator" w:id="0">
    <w:p w:rsidR="00437394" w:rsidRDefault="00437394" w:rsidP="001F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1F2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1F2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1F2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1F22CB">
      <w:r>
        <w:separator/>
      </w:r>
    </w:p>
  </w:footnote>
  <w:footnote w:type="continuationSeparator" w:id="0">
    <w:p w:rsidR="00437394" w:rsidRDefault="00437394" w:rsidP="001F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1F2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1F2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1F2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ED5CC2"/>
    <w:multiLevelType w:val="hybridMultilevel"/>
    <w:tmpl w:val="665EBB2A"/>
    <w:lvl w:ilvl="0" w:tplc="4B58DF50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A99A03AE">
      <w:start w:val="1"/>
      <w:numFmt w:val="upperLetter"/>
      <w:pStyle w:val="ListParagraph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571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534E"/>
    <w:rsid w:val="000732F6"/>
    <w:rsid w:val="000748EB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4EBA"/>
    <w:rsid w:val="001F22CB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155F"/>
    <w:rsid w:val="00285E5D"/>
    <w:rsid w:val="002873AA"/>
    <w:rsid w:val="00290A34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03BDE"/>
    <w:rsid w:val="005124EF"/>
    <w:rsid w:val="005128CE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546CC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12F6"/>
    <w:rsid w:val="00697657"/>
    <w:rsid w:val="00697D4F"/>
    <w:rsid w:val="006B10D1"/>
    <w:rsid w:val="006B3389"/>
    <w:rsid w:val="006B48B1"/>
    <w:rsid w:val="006B7AFD"/>
    <w:rsid w:val="006B7F6C"/>
    <w:rsid w:val="006C212C"/>
    <w:rsid w:val="006C5A82"/>
    <w:rsid w:val="006C64D7"/>
    <w:rsid w:val="006D170C"/>
    <w:rsid w:val="006D5BBA"/>
    <w:rsid w:val="006E0C05"/>
    <w:rsid w:val="006E1E19"/>
    <w:rsid w:val="00705728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2DDA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14F5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804BEE"/>
    <w:rsid w:val="00810FCB"/>
    <w:rsid w:val="0081180E"/>
    <w:rsid w:val="00813087"/>
    <w:rsid w:val="00816A41"/>
    <w:rsid w:val="008170C9"/>
    <w:rsid w:val="008212DC"/>
    <w:rsid w:val="00822DB2"/>
    <w:rsid w:val="00824B6A"/>
    <w:rsid w:val="008256D5"/>
    <w:rsid w:val="0082615E"/>
    <w:rsid w:val="00833A2A"/>
    <w:rsid w:val="00834134"/>
    <w:rsid w:val="00834B2F"/>
    <w:rsid w:val="00836765"/>
    <w:rsid w:val="00843F1A"/>
    <w:rsid w:val="00847226"/>
    <w:rsid w:val="00850FA5"/>
    <w:rsid w:val="008561FA"/>
    <w:rsid w:val="008619B1"/>
    <w:rsid w:val="00861DAB"/>
    <w:rsid w:val="00863CF7"/>
    <w:rsid w:val="00864642"/>
    <w:rsid w:val="00864A16"/>
    <w:rsid w:val="00864E41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8F56E9"/>
    <w:rsid w:val="00900A01"/>
    <w:rsid w:val="00903A01"/>
    <w:rsid w:val="00911304"/>
    <w:rsid w:val="009163ED"/>
    <w:rsid w:val="00920BBD"/>
    <w:rsid w:val="00924ED6"/>
    <w:rsid w:val="009316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3CCA"/>
    <w:rsid w:val="00A61102"/>
    <w:rsid w:val="00A67A24"/>
    <w:rsid w:val="00A67C7B"/>
    <w:rsid w:val="00A713A1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E2D40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7EC3"/>
    <w:rsid w:val="00CE4496"/>
    <w:rsid w:val="00CE505D"/>
    <w:rsid w:val="00CE54E0"/>
    <w:rsid w:val="00CF05E1"/>
    <w:rsid w:val="00CF1EAE"/>
    <w:rsid w:val="00CF337C"/>
    <w:rsid w:val="00CF49C3"/>
    <w:rsid w:val="00CF6C82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5CC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2EE0"/>
    <w:rsid w:val="00D9378F"/>
    <w:rsid w:val="00D9603A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84C0A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25C"/>
    <w:rsid w:val="00ED3632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D7C7C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76DC6CCA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22CB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1F22CB"/>
    <w:pPr>
      <w:numPr>
        <w:numId w:val="3"/>
      </w:numPr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PlainText"/>
    <w:uiPriority w:val="34"/>
    <w:qFormat/>
    <w:rsid w:val="001F22CB"/>
    <w:pPr>
      <w:numPr>
        <w:ilvl w:val="1"/>
        <w:numId w:val="3"/>
      </w:numPr>
    </w:pPr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qFormat/>
    <w:rsid w:val="001F22CB"/>
    <w:pPr>
      <w:jc w:val="center"/>
    </w:pPr>
    <w:rPr>
      <w:rFonts w:ascii="Arial" w:hAnsi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F22CB"/>
    <w:rPr>
      <w:rFonts w:ascii="Arial" w:hAnsi="Arial" w:cs="Arial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1F22CB"/>
    <w:rPr>
      <w:rFonts w:ascii="Arial" w:hAnsi="Arial" w:cs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6E83-5804-489F-BA47-05E11AA8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2-02-02T19:21:00Z</dcterms:created>
  <dcterms:modified xsi:type="dcterms:W3CDTF">2022-02-02T19:25:00Z</dcterms:modified>
</cp:coreProperties>
</file>